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C94281">
      <w:pPr>
        <w:pStyle w:val="Ttulo"/>
        <w:tabs>
          <w:tab w:val="left" w:pos="3544"/>
        </w:tabs>
        <w:ind w:left="0" w:righ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21A3D8C9" w:rsidR="0074539D" w:rsidRPr="00441F85" w:rsidRDefault="0074539D" w:rsidP="0074539D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>
        <w:rPr>
          <w:rFonts w:ascii="Verdana" w:hAnsi="Verdana"/>
          <w:b/>
          <w:bCs/>
          <w:color w:val="auto"/>
          <w:sz w:val="18"/>
          <w:szCs w:val="18"/>
        </w:rPr>
        <w:t>T</w:t>
      </w:r>
      <w:r w:rsidR="007B4EFA">
        <w:rPr>
          <w:rFonts w:ascii="Verdana" w:hAnsi="Verdana"/>
          <w:b/>
          <w:bCs/>
          <w:color w:val="auto"/>
          <w:sz w:val="18"/>
          <w:szCs w:val="18"/>
        </w:rPr>
        <w:t>RANSFORMACIÓN DIGITAL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Pr="0009347D">
        <w:rPr>
          <w:rFonts w:ascii="Verdana" w:hAnsi="Verdana"/>
          <w:b/>
          <w:bCs/>
          <w:color w:val="auto"/>
          <w:sz w:val="18"/>
          <w:szCs w:val="18"/>
        </w:rPr>
        <w:t>20</w:t>
      </w:r>
      <w:r>
        <w:rPr>
          <w:rFonts w:ascii="Verdana" w:hAnsi="Verdana"/>
          <w:b/>
          <w:bCs/>
          <w:color w:val="auto"/>
          <w:sz w:val="18"/>
          <w:szCs w:val="18"/>
        </w:rPr>
        <w:t>21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 w:rsidRPr="00441F85">
        <w:rPr>
          <w:rFonts w:ascii="Verdana" w:hAnsi="Verdana"/>
          <w:color w:val="auto"/>
          <w:sz w:val="18"/>
          <w:szCs w:val="18"/>
        </w:rPr>
        <w:t xml:space="preserve">PARA PROGRAMAS DE FORMACIÓN </w:t>
      </w:r>
      <w:bookmarkStart w:id="0" w:name="_Hlk69987256"/>
      <w:r>
        <w:rPr>
          <w:rFonts w:ascii="Verdana" w:hAnsi="Verdana"/>
          <w:color w:val="auto"/>
          <w:sz w:val="18"/>
          <w:szCs w:val="18"/>
        </w:rPr>
        <w:t xml:space="preserve">DE ÁMBITO ESTATAL </w:t>
      </w:r>
      <w:r w:rsidRPr="00441F85">
        <w:rPr>
          <w:rFonts w:ascii="Verdana" w:hAnsi="Verdana"/>
          <w:color w:val="auto"/>
          <w:sz w:val="18"/>
          <w:szCs w:val="18"/>
        </w:rPr>
        <w:t xml:space="preserve">PREVISTOS EN LA </w:t>
      </w:r>
      <w:bookmarkStart w:id="1" w:name="_Hlk74643952"/>
      <w:r w:rsidRPr="00441F85">
        <w:rPr>
          <w:rFonts w:ascii="Verdana" w:hAnsi="Verdana"/>
          <w:color w:val="auto"/>
          <w:sz w:val="18"/>
          <w:szCs w:val="18"/>
        </w:rPr>
        <w:t>RESOLUCIÓN DEL SERVICIO PÚBLICO DE EMPLEO ESTATAL, POR LA QUE SE APRUEBA LA CONVOCATORIA PARA LA CONCESIÓN DE SUBVENCIONES PÚBLICAS</w:t>
      </w:r>
      <w:r>
        <w:rPr>
          <w:rFonts w:ascii="Verdana" w:hAnsi="Verdana"/>
          <w:color w:val="auto"/>
          <w:sz w:val="18"/>
          <w:szCs w:val="18"/>
        </w:rPr>
        <w:t xml:space="preserve"> 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3677D728" w:rsidR="00463009" w:rsidRPr="0029720B" w:rsidRDefault="006E232D" w:rsidP="00001B57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EB139E">
        <w:rPr>
          <w:rFonts w:ascii="Verdana" w:hAnsi="Verdana"/>
          <w:bCs/>
          <w:sz w:val="18"/>
          <w:szCs w:val="18"/>
        </w:rPr>
        <w:t>EN MODALIDA</w:t>
      </w:r>
      <w:r w:rsidR="00611416">
        <w:rPr>
          <w:rFonts w:ascii="Verdana" w:hAnsi="Verdana"/>
          <w:bCs/>
          <w:sz w:val="18"/>
          <w:szCs w:val="18"/>
        </w:rPr>
        <w:t>D</w:t>
      </w:r>
      <w:r w:rsidR="00EB139E">
        <w:rPr>
          <w:rFonts w:ascii="Verdana" w:hAnsi="Verdana"/>
          <w:bCs/>
          <w:sz w:val="18"/>
          <w:szCs w:val="18"/>
        </w:rPr>
        <w:t xml:space="preserve"> </w:t>
      </w:r>
      <w:r w:rsidR="00A10447">
        <w:rPr>
          <w:rFonts w:ascii="Verdana" w:hAnsi="Verdana"/>
          <w:bCs/>
          <w:sz w:val="18"/>
          <w:szCs w:val="18"/>
        </w:rPr>
        <w:t>TELEFORMACIÓN</w:t>
      </w:r>
      <w:r w:rsidR="00E10FA4">
        <w:rPr>
          <w:rFonts w:ascii="Verdana" w:hAnsi="Verdana"/>
          <w:bCs/>
          <w:sz w:val="18"/>
          <w:szCs w:val="18"/>
        </w:rPr>
        <w:t xml:space="preserve">/MIXTA </w:t>
      </w:r>
      <w:r w:rsidR="00A9774D">
        <w:rPr>
          <w:rFonts w:ascii="Verdana" w:hAnsi="Verdana"/>
          <w:bCs/>
          <w:sz w:val="18"/>
          <w:szCs w:val="18"/>
        </w:rPr>
        <w:t xml:space="preserve"> 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AF _______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 </w:t>
      </w:r>
      <w:r w:rsidR="00A8335C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GRUPO __</w:t>
      </w:r>
      <w:r w:rsidR="00001B57">
        <w:rPr>
          <w:rFonts w:ascii="Verdana" w:hAnsi="Verdana"/>
          <w:b w:val="0"/>
          <w:sz w:val="18"/>
          <w:szCs w:val="18"/>
        </w:rPr>
        <w:t>__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7E6FC17D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proofErr w:type="spellStart"/>
      <w:r w:rsidRPr="0029720B">
        <w:rPr>
          <w:rFonts w:ascii="Verdana" w:hAnsi="Verdana"/>
          <w:b/>
          <w:sz w:val="16"/>
          <w:szCs w:val="16"/>
        </w:rPr>
        <w:t>Nº</w:t>
      </w:r>
      <w:proofErr w:type="spellEnd"/>
      <w:r w:rsidRPr="0029720B">
        <w:rPr>
          <w:rFonts w:ascii="Verdana" w:hAnsi="Verdana"/>
          <w:b/>
          <w:sz w:val="16"/>
          <w:szCs w:val="16"/>
        </w:rPr>
        <w:t xml:space="preserve">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1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1B1F209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812304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9D3155" w:rsidRDefault="00463009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9D3155">
        <w:rPr>
          <w:rFonts w:ascii="Verdana" w:hAnsi="Verdana"/>
          <w:sz w:val="16"/>
          <w:szCs w:val="16"/>
        </w:rPr>
        <w:t xml:space="preserve"> </w:t>
      </w:r>
      <w:r w:rsidR="0050112C" w:rsidRPr="009D3155">
        <w:rPr>
          <w:rFonts w:ascii="Verdana" w:hAnsi="Verdana"/>
          <w:sz w:val="16"/>
          <w:szCs w:val="16"/>
        </w:rPr>
        <w:t>____</w:t>
      </w:r>
      <w:r w:rsidRPr="009D3155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F5C1712" w:rsidR="00BE102F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79970C93" w14:textId="7EA0781B" w:rsidR="00532B01" w:rsidRPr="009D3155" w:rsidRDefault="00BE102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FECHA INICIO: </w:t>
      </w:r>
      <w:r w:rsidRPr="009D3155">
        <w:rPr>
          <w:rFonts w:ascii="Verdana" w:hAnsi="Verdana"/>
          <w:sz w:val="16"/>
          <w:szCs w:val="16"/>
        </w:rPr>
        <w:t xml:space="preserve">______/_______/_______     </w:t>
      </w:r>
      <w:r w:rsidRPr="009D3155">
        <w:rPr>
          <w:rFonts w:ascii="Verdana" w:hAnsi="Verdana"/>
          <w:b/>
          <w:sz w:val="16"/>
          <w:szCs w:val="16"/>
        </w:rPr>
        <w:t xml:space="preserve">FECHA FIN: </w:t>
      </w:r>
      <w:r w:rsidRPr="009D3155">
        <w:rPr>
          <w:rFonts w:ascii="Verdana" w:hAnsi="Verdana"/>
          <w:sz w:val="16"/>
          <w:szCs w:val="16"/>
        </w:rPr>
        <w:t xml:space="preserve">_______/_______/_____    </w:t>
      </w:r>
      <w:r w:rsidR="00532B01" w:rsidRPr="009D3155">
        <w:rPr>
          <w:rFonts w:ascii="Verdana" w:hAnsi="Verdana"/>
          <w:sz w:val="16"/>
          <w:szCs w:val="16"/>
        </w:rPr>
        <w:tab/>
      </w:r>
      <w:r w:rsidR="00532B01" w:rsidRPr="009D3155">
        <w:rPr>
          <w:rFonts w:ascii="Verdana" w:hAnsi="Verdana"/>
          <w:sz w:val="16"/>
          <w:szCs w:val="16"/>
        </w:rPr>
        <w:tab/>
      </w:r>
    </w:p>
    <w:p w14:paraId="685A2790" w14:textId="392AD19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7B9C1395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9D3155">
        <w:rPr>
          <w:rFonts w:ascii="Verdana" w:hAnsi="Verdana"/>
          <w:b/>
          <w:sz w:val="16"/>
          <w:szCs w:val="16"/>
        </w:rPr>
        <w:t xml:space="preserve">CENTRO DE </w:t>
      </w:r>
      <w:r w:rsidR="0058322E" w:rsidRPr="009D3155">
        <w:rPr>
          <w:rFonts w:ascii="Verdana" w:hAnsi="Verdana"/>
          <w:b/>
          <w:sz w:val="16"/>
          <w:szCs w:val="16"/>
        </w:rPr>
        <w:t>FORMACIÓN _</w:t>
      </w:r>
      <w:r w:rsidRPr="009D3155">
        <w:rPr>
          <w:rFonts w:ascii="Verdana" w:hAnsi="Verdana"/>
          <w:b/>
          <w:sz w:val="16"/>
          <w:szCs w:val="16"/>
        </w:rPr>
        <w:t>___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_______________</w:t>
      </w:r>
      <w:r w:rsidRPr="009D3155">
        <w:rPr>
          <w:rFonts w:ascii="Verdana" w:hAnsi="Verdana"/>
          <w:b/>
          <w:sz w:val="16"/>
          <w:szCs w:val="16"/>
        </w:rPr>
        <w:t xml:space="preserve"> LOCALIDAD ________________________</w:t>
      </w:r>
      <w:r w:rsidR="00A632BA" w:rsidRPr="009D3155">
        <w:rPr>
          <w:rFonts w:ascii="Verdana" w:hAnsi="Verdana"/>
          <w:b/>
          <w:sz w:val="16"/>
          <w:szCs w:val="16"/>
        </w:rPr>
        <w:t>_____ C.P.: __________</w:t>
      </w:r>
      <w:r w:rsidR="003E761E" w:rsidRPr="009D3155">
        <w:rPr>
          <w:rFonts w:ascii="Verdana" w:hAnsi="Verdana"/>
          <w:b/>
          <w:sz w:val="16"/>
          <w:szCs w:val="16"/>
        </w:rPr>
        <w:t>___</w:t>
      </w:r>
    </w:p>
    <w:p w14:paraId="685A2796" w14:textId="4FB7FEB4" w:rsidR="0050112C" w:rsidRPr="009D3155" w:rsidRDefault="0050112C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743690CB" w:rsidR="00390EA9" w:rsidRDefault="00D62D81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  <w:r w:rsidRPr="009D3155">
        <w:rPr>
          <w:rFonts w:ascii="Verdana" w:hAnsi="Verdana"/>
          <w:b/>
          <w:sz w:val="16"/>
          <w:szCs w:val="16"/>
        </w:rPr>
        <w:t>OBSERVACIONES:</w:t>
      </w:r>
      <w:r w:rsidR="00390EA9" w:rsidRPr="009D3155">
        <w:rPr>
          <w:rFonts w:ascii="Verdana" w:hAnsi="Verdana"/>
          <w:b/>
          <w:sz w:val="16"/>
          <w:szCs w:val="16"/>
        </w:rPr>
        <w:t xml:space="preserve"> </w:t>
      </w:r>
      <w:r w:rsidR="00390EA9" w:rsidRPr="009D3155">
        <w:rPr>
          <w:rFonts w:ascii="Verdana" w:hAnsi="Verdana"/>
          <w:b/>
          <w:sz w:val="16"/>
          <w:szCs w:val="16"/>
          <w:u w:val="dotted"/>
        </w:rPr>
        <w:t>______________________________________________________________________________________________________________________</w:t>
      </w:r>
    </w:p>
    <w:p w14:paraId="03ED1147" w14:textId="5F95E840" w:rsidR="00141BEF" w:rsidRDefault="00141BEF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14FBD471" w14:textId="77777777" w:rsidR="00BB2337" w:rsidRPr="0029720B" w:rsidRDefault="00BB2337" w:rsidP="009D3155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2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119"/>
        <w:gridCol w:w="2410"/>
        <w:gridCol w:w="1842"/>
        <w:gridCol w:w="993"/>
        <w:gridCol w:w="992"/>
      </w:tblGrid>
      <w:tr w:rsidR="005F4680" w:rsidRPr="0029720B" w14:paraId="685A27A8" w14:textId="17FA1790" w:rsidTr="00830B67">
        <w:trPr>
          <w:trHeight w:val="976"/>
        </w:trPr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E" w14:textId="77777777" w:rsidR="005F4680" w:rsidRPr="0029720B" w:rsidRDefault="005F4680" w:rsidP="00B92AA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NOMB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5F4680" w:rsidRPr="0029720B" w:rsidRDefault="005F4680" w:rsidP="00B92AA4">
            <w:pPr>
              <w:ind w:right="-7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APELLIDO 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5F4680" w:rsidRPr="0029720B" w:rsidRDefault="005F4680" w:rsidP="00B92AA4">
            <w:pPr>
              <w:pStyle w:val="Ttulo3"/>
              <w:rPr>
                <w:rFonts w:ascii="Verdana" w:hAnsi="Verdana"/>
                <w:sz w:val="16"/>
                <w:szCs w:val="16"/>
              </w:rPr>
            </w:pPr>
            <w:r w:rsidRPr="0029720B">
              <w:rPr>
                <w:rFonts w:ascii="Verdana" w:hAnsi="Verdana"/>
                <w:sz w:val="16"/>
                <w:szCs w:val="16"/>
              </w:rPr>
              <w:t>APELLIDO 2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5F4680" w:rsidRPr="0029720B" w:rsidRDefault="005F4680" w:rsidP="00AA65E2">
            <w:pPr>
              <w:ind w:left="639" w:right="-568"/>
              <w:rPr>
                <w:rFonts w:ascii="Verdana" w:hAnsi="Verdana"/>
                <w:b/>
                <w:sz w:val="16"/>
                <w:szCs w:val="16"/>
              </w:rPr>
            </w:pPr>
            <w:r w:rsidRPr="0029720B">
              <w:rPr>
                <w:rFonts w:ascii="Verdana" w:hAnsi="Verdana"/>
                <w:b/>
                <w:sz w:val="16"/>
                <w:szCs w:val="16"/>
              </w:rPr>
              <w:t>NIF/NIE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85A27A3" w14:textId="569F7472" w:rsidR="005F4680" w:rsidRPr="00A8335C" w:rsidRDefault="005F4680" w:rsidP="00A8335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 xml:space="preserve">TOTAL </w:t>
            </w:r>
            <w:r w:rsidRPr="00DB4429">
              <w:rPr>
                <w:rFonts w:ascii="Verdana" w:hAnsi="Verdana"/>
                <w:sz w:val="15"/>
                <w:szCs w:val="15"/>
              </w:rPr>
              <w:t>DÍAS DE ASISTENCIA</w:t>
            </w:r>
            <w:r>
              <w:rPr>
                <w:rFonts w:ascii="Verdana" w:hAnsi="Verdana"/>
                <w:sz w:val="15"/>
                <w:szCs w:val="15"/>
              </w:rPr>
              <w:t xml:space="preserve"> PRESENCIALES A TUTORIAS Y/O EVALUACIÓN </w:t>
            </w:r>
            <w:r w:rsidRPr="006C30C8">
              <w:rPr>
                <w:rFonts w:ascii="Verdana" w:hAnsi="Verdana"/>
                <w:sz w:val="13"/>
                <w:szCs w:val="13"/>
              </w:rPr>
              <w:t>(</w:t>
            </w:r>
            <w:r w:rsidR="004E40ED" w:rsidRPr="006C30C8">
              <w:rPr>
                <w:rFonts w:ascii="Verdana" w:hAnsi="Verdana"/>
                <w:sz w:val="13"/>
                <w:szCs w:val="13"/>
              </w:rPr>
              <w:t>1</w:t>
            </w:r>
            <w:r w:rsidRPr="006C30C8">
              <w:rPr>
                <w:rFonts w:ascii="Verdana" w:hAnsi="Verdana"/>
                <w:sz w:val="13"/>
                <w:szCs w:val="13"/>
              </w:rPr>
              <w:t>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685A27A4" w14:textId="45BAB515" w:rsidR="005F4680" w:rsidRPr="0029720B" w:rsidRDefault="005F4680" w:rsidP="0050112C">
            <w:pPr>
              <w:pStyle w:val="Ttulo3"/>
              <w:rPr>
                <w:rFonts w:ascii="Verdana" w:hAnsi="Verdana"/>
                <w:b w:val="0"/>
                <w:sz w:val="16"/>
                <w:szCs w:val="16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>
              <w:rPr>
                <w:rFonts w:ascii="Verdana" w:hAnsi="Verdana"/>
                <w:bCs/>
                <w:sz w:val="15"/>
                <w:szCs w:val="15"/>
              </w:rPr>
              <w:t>SO AULA VIRTUAL</w:t>
            </w:r>
            <w:r w:rsidR="004E40ED">
              <w:rPr>
                <w:rFonts w:ascii="Verdana" w:hAnsi="Verdana"/>
                <w:bCs/>
                <w:sz w:val="15"/>
                <w:szCs w:val="15"/>
              </w:rPr>
              <w:t xml:space="preserve"> </w:t>
            </w:r>
            <w:r w:rsidR="004E40ED" w:rsidRPr="006C30C8">
              <w:rPr>
                <w:rFonts w:ascii="Verdana" w:hAnsi="Verdana"/>
                <w:bCs/>
                <w:sz w:val="13"/>
                <w:szCs w:val="13"/>
              </w:rPr>
              <w:t>(2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</w:tcPr>
          <w:p w14:paraId="2F1846C5" w14:textId="77777777" w:rsidR="005F4680" w:rsidRDefault="005F4680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</w:p>
          <w:p w14:paraId="7066A4F5" w14:textId="02378972" w:rsidR="005F4680" w:rsidRPr="00981C93" w:rsidRDefault="005F4680" w:rsidP="0050112C">
            <w:pPr>
              <w:pStyle w:val="Ttulo3"/>
              <w:rPr>
                <w:rFonts w:ascii="Verdana" w:hAnsi="Verdana"/>
                <w:bCs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  <w:r w:rsidR="00EA323F">
              <w:rPr>
                <w:rFonts w:ascii="Verdana" w:hAnsi="Verdana"/>
                <w:sz w:val="15"/>
                <w:szCs w:val="15"/>
              </w:rPr>
              <w:t xml:space="preserve"> </w:t>
            </w:r>
            <w:r w:rsidR="00EA323F" w:rsidRPr="006C30C8">
              <w:rPr>
                <w:rFonts w:ascii="Verdana" w:hAnsi="Verdana"/>
                <w:sz w:val="13"/>
                <w:szCs w:val="13"/>
              </w:rPr>
              <w:t>(2)</w:t>
            </w:r>
          </w:p>
        </w:tc>
      </w:tr>
      <w:tr w:rsidR="005F4680" w:rsidRPr="0029720B" w14:paraId="685A27B1" w14:textId="2CD34D4E" w:rsidTr="00830B67">
        <w:trPr>
          <w:trHeight w:val="337"/>
        </w:trPr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18" w:space="0" w:color="auto"/>
            </w:tcBorders>
            <w:vAlign w:val="center"/>
          </w:tcPr>
          <w:p w14:paraId="685A27AE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</w:tcBorders>
          </w:tcPr>
          <w:p w14:paraId="41497E6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BA" w14:textId="3B822F4C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B7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C5D4B35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3" w14:textId="721AE680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5F4680" w:rsidRPr="0029720B" w:rsidRDefault="005F4680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5F4680" w:rsidRPr="0029720B" w:rsidRDefault="005F4680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C0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D09A9D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CC" w14:textId="46C4B7BA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C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3C93DA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5" w14:textId="5A4E01E8" w:rsidTr="00830B67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  <w:vAlign w:val="center"/>
          </w:tcPr>
          <w:p w14:paraId="685A27D2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DAC18DD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DE" w14:textId="4E42D297" w:rsidTr="00324185">
        <w:trPr>
          <w:trHeight w:val="3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D8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DA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5A27DB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</w:tcBorders>
          </w:tcPr>
          <w:p w14:paraId="7495D1E1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5F4680" w:rsidRPr="0029720B" w14:paraId="685A27E7" w14:textId="32A19B93" w:rsidTr="00324185">
        <w:trPr>
          <w:trHeight w:val="275"/>
        </w:trPr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A27E1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85A27E2" w14:textId="77777777" w:rsidR="005F4680" w:rsidRPr="0029720B" w:rsidRDefault="005F4680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A27E3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85A27E4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</w:tcPr>
          <w:p w14:paraId="7CDA3389" w14:textId="77777777" w:rsidR="005F4680" w:rsidRPr="0029720B" w:rsidRDefault="005F4680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62D2069E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r w:rsidR="00754AC5" w:rsidRPr="0029720B">
        <w:rPr>
          <w:rFonts w:ascii="Verdana" w:hAnsi="Verdana"/>
          <w:sz w:val="18"/>
          <w:szCs w:val="18"/>
        </w:rPr>
        <w:t xml:space="preserve">_ </w:t>
      </w:r>
      <w:proofErr w:type="spellStart"/>
      <w:r w:rsidR="00754AC5" w:rsidRPr="0029720B">
        <w:rPr>
          <w:rFonts w:ascii="Verdana" w:hAnsi="Verdana"/>
          <w:sz w:val="18"/>
          <w:szCs w:val="18"/>
        </w:rPr>
        <w:t>de</w:t>
      </w:r>
      <w:proofErr w:type="spellEnd"/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812304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00516E44" w14:textId="77777777" w:rsidR="007C174A" w:rsidRDefault="007C174A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43BC9BFF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2BB6976B" w14:textId="6C6F2B19" w:rsidR="00100B11" w:rsidRDefault="00100B11" w:rsidP="0076091C">
      <w:pPr>
        <w:rPr>
          <w:rFonts w:ascii="Nexa Book" w:hAnsi="Nexa Book"/>
          <w:sz w:val="18"/>
          <w:szCs w:val="18"/>
        </w:rPr>
      </w:pPr>
    </w:p>
    <w:p w14:paraId="449476BB" w14:textId="0F432D31" w:rsidR="007A1B14" w:rsidRPr="00D81A13" w:rsidRDefault="007A1B14" w:rsidP="00100B11">
      <w:pPr>
        <w:spacing w:after="200" w:line="276" w:lineRule="auto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En cumplimiento de la 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Ley Orgánica </w:t>
      </w:r>
      <w:r w:rsidR="00E829A7"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3/2018, de </w:t>
      </w:r>
      <w:r w:rsidR="00EB3B85" w:rsidRPr="0040690D">
        <w:rPr>
          <w:rFonts w:ascii="Verdana" w:eastAsia="Calibri" w:hAnsi="Verdana" w:cs="Arial"/>
          <w:sz w:val="16"/>
          <w:szCs w:val="16"/>
          <w:lang w:eastAsia="en-US"/>
        </w:rPr>
        <w:t>5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 de diciembre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>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100B11">
      <w:pPr>
        <w:spacing w:after="200" w:line="276" w:lineRule="auto"/>
        <w:jc w:val="both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124A5603" w14:textId="263DBD78" w:rsidR="00BB487C" w:rsidRDefault="00BB487C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Nota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s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</w:t>
      </w:r>
      <w:r w:rsidR="00C82190">
        <w:rPr>
          <w:rFonts w:ascii="Verdana" w:eastAsia="Calibri" w:hAnsi="Verdana" w:cs="Arial"/>
          <w:b/>
          <w:bCs/>
          <w:sz w:val="16"/>
          <w:szCs w:val="16"/>
          <w:lang w:eastAsia="en-US"/>
        </w:rPr>
        <w:t>aclaratorias:</w:t>
      </w:r>
    </w:p>
    <w:p w14:paraId="59C0B5A6" w14:textId="77777777" w:rsidR="006D62C8" w:rsidRDefault="006D62C8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3B3D6DCE" w14:textId="72F14DB7" w:rsidR="00BB487C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>(</w:t>
      </w:r>
      <w:r w:rsidR="006C30C8">
        <w:rPr>
          <w:rFonts w:ascii="Verdana" w:eastAsia="Calibri" w:hAnsi="Verdana" w:cs="Arial"/>
          <w:sz w:val="16"/>
          <w:szCs w:val="16"/>
          <w:lang w:eastAsia="en-US"/>
        </w:rPr>
        <w:t>1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) </w:t>
      </w:r>
      <w:r w:rsidR="00754AC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st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e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 xml:space="preserve"> campo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>únicamente en los casos en los que la acción formativa</w:t>
      </w:r>
      <w:r w:rsidR="00BB487C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en modalidad de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>formación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o mixta,</w:t>
      </w:r>
      <w:r w:rsidR="00C7714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6B1CD1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ontenga días </w:t>
      </w:r>
      <w:r w:rsidR="00535872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e </w:t>
      </w:r>
      <w:r w:rsidR="00C93828" w:rsidRPr="00EE5225">
        <w:rPr>
          <w:rFonts w:ascii="Verdana" w:eastAsia="Calibri" w:hAnsi="Verdana" w:cs="Arial"/>
          <w:sz w:val="16"/>
          <w:szCs w:val="16"/>
          <w:lang w:eastAsia="en-US"/>
        </w:rPr>
        <w:t>asistencia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presencial</w:t>
      </w:r>
      <w:r w:rsidR="00C03F26">
        <w:rPr>
          <w:rFonts w:ascii="Verdana" w:eastAsia="Calibri" w:hAnsi="Verdana" w:cs="Arial"/>
          <w:b/>
          <w:bCs/>
          <w:sz w:val="16"/>
          <w:szCs w:val="16"/>
          <w:lang w:eastAsia="en-US"/>
        </w:rPr>
        <w:t xml:space="preserve"> al centro de formación </w:t>
      </w:r>
      <w:r w:rsidR="00C03F26" w:rsidRPr="00C03F26">
        <w:rPr>
          <w:rFonts w:ascii="Verdana" w:eastAsia="Calibri" w:hAnsi="Verdana" w:cs="Arial"/>
          <w:sz w:val="16"/>
          <w:szCs w:val="16"/>
          <w:lang w:eastAsia="en-US"/>
        </w:rPr>
        <w:t>para</w:t>
      </w:r>
      <w:r w:rsidR="00EE5225" w:rsidRPr="00C03F2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E5225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tutorías y/o evaluaciones </w:t>
      </w:r>
      <w:r w:rsidR="001B6396">
        <w:rPr>
          <w:rFonts w:ascii="Verdana" w:eastAsia="Calibri" w:hAnsi="Verdana" w:cs="Arial"/>
          <w:sz w:val="16"/>
          <w:szCs w:val="16"/>
          <w:lang w:eastAsia="en-US"/>
        </w:rPr>
        <w:t>en caso de haberlas</w:t>
      </w:r>
      <w:r w:rsidR="00BB487C" w:rsidRPr="00EE5225">
        <w:rPr>
          <w:rFonts w:ascii="Verdana" w:eastAsia="Calibri" w:hAnsi="Verdana" w:cs="Arial"/>
          <w:b/>
          <w:bCs/>
          <w:sz w:val="16"/>
          <w:szCs w:val="16"/>
          <w:lang w:eastAsia="en-US"/>
        </w:rPr>
        <w:t>.</w:t>
      </w:r>
    </w:p>
    <w:p w14:paraId="20625B67" w14:textId="05E7DAF6" w:rsidR="00C82190" w:rsidRDefault="00C82190" w:rsidP="00EE5225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2AC7C3F8" w14:textId="3032C271" w:rsidR="00C82190" w:rsidRPr="00830B67" w:rsidRDefault="00C82190" w:rsidP="00830B67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p w14:paraId="3060F952" w14:textId="11311BC7" w:rsidR="00C442F4" w:rsidRDefault="00830B67" w:rsidP="00C442F4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>
        <w:rPr>
          <w:rFonts w:ascii="Verdana" w:eastAsia="Calibri" w:hAnsi="Verdana" w:cs="Arial"/>
          <w:sz w:val="16"/>
          <w:szCs w:val="16"/>
          <w:lang w:eastAsia="en-US"/>
        </w:rPr>
        <w:t xml:space="preserve">(2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Cumplimentar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stos campos únicamente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en los casos en los que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la acción formativa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modalidad mixta (presencial y tele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 xml:space="preserve">formación) 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>contenga</w:t>
      </w:r>
      <w:r w:rsidR="00B02837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B02837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días de </w:t>
      </w:r>
      <w:r w:rsidR="00B02837">
        <w:rPr>
          <w:rFonts w:ascii="Verdana" w:eastAsia="Calibri" w:hAnsi="Verdana" w:cs="Arial"/>
          <w:sz w:val="16"/>
          <w:szCs w:val="16"/>
          <w:lang w:eastAsia="en-US"/>
        </w:rPr>
        <w:t>aula virtual</w:t>
      </w:r>
      <w:r w:rsidR="00C442F4" w:rsidRPr="00EE5225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442F4">
        <w:rPr>
          <w:rFonts w:ascii="Verdana" w:eastAsia="Calibri" w:hAnsi="Verdana" w:cs="Arial"/>
          <w:sz w:val="16"/>
          <w:szCs w:val="16"/>
          <w:lang w:eastAsia="en-US"/>
        </w:rPr>
        <w:t>en su parte presencial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, recordando que dichos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días </w:t>
      </w:r>
      <w:r w:rsidR="00C52662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computables para 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C52662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/Ayuda tal y como se recoge en el artículo 8.9 de la Resolución del Servicio Público de Empleo, Convocatoria de T</w:t>
      </w:r>
      <w:r w:rsidR="007B4EFA">
        <w:rPr>
          <w:rFonts w:ascii="Verdana" w:eastAsia="Calibri" w:hAnsi="Verdana" w:cs="Arial"/>
          <w:sz w:val="16"/>
          <w:szCs w:val="16"/>
          <w:lang w:eastAsia="en-US"/>
        </w:rPr>
        <w:t xml:space="preserve">ransformación digital </w:t>
      </w:r>
      <w:r w:rsidR="00C52662">
        <w:rPr>
          <w:rFonts w:ascii="Verdana" w:eastAsia="Calibri" w:hAnsi="Verdana" w:cs="Arial"/>
          <w:sz w:val="16"/>
          <w:szCs w:val="16"/>
          <w:lang w:eastAsia="en-US"/>
        </w:rPr>
        <w:t>2021.</w:t>
      </w:r>
    </w:p>
    <w:p w14:paraId="4013266F" w14:textId="13497D0F" w:rsidR="00C82190" w:rsidRPr="00EE5225" w:rsidRDefault="00C82190" w:rsidP="00EE5225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</w:p>
    <w:sectPr w:rsidR="00C82190" w:rsidRPr="00EE5225" w:rsidSect="00A8335C">
      <w:headerReference w:type="default" r:id="rId11"/>
      <w:footerReference w:type="default" r:id="rId12"/>
      <w:pgSz w:w="16838" w:h="11906" w:orient="landscape" w:code="9"/>
      <w:pgMar w:top="0" w:right="678" w:bottom="284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0E93" w14:textId="77777777" w:rsidR="002C1784" w:rsidRDefault="002C1784" w:rsidP="0000521C">
      <w:r>
        <w:separator/>
      </w:r>
    </w:p>
  </w:endnote>
  <w:endnote w:type="continuationSeparator" w:id="0">
    <w:p w14:paraId="51192E45" w14:textId="77777777" w:rsidR="002C1784" w:rsidRDefault="002C1784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6D9E536C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</w:t>
    </w:r>
    <w:r w:rsidR="001818C5">
      <w:rPr>
        <w:rFonts w:ascii="Verdana" w:hAnsi="Verdana"/>
        <w:sz w:val="16"/>
        <w:szCs w:val="16"/>
      </w:rPr>
      <w:t>Tele formación</w:t>
    </w:r>
    <w:r w:rsidR="008F7C49">
      <w:rPr>
        <w:rFonts w:ascii="Verdana" w:hAnsi="Verdana"/>
        <w:sz w:val="16"/>
        <w:szCs w:val="16"/>
      </w:rPr>
      <w:t>/Mixta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T</w:t>
    </w:r>
    <w:r w:rsidR="007B4EFA">
      <w:rPr>
        <w:rFonts w:ascii="Verdana" w:hAnsi="Verdana"/>
        <w:sz w:val="16"/>
        <w:szCs w:val="16"/>
      </w:rPr>
      <w:t>ransformación digital</w:t>
    </w:r>
    <w:r w:rsidR="00554D58">
      <w:rPr>
        <w:rFonts w:ascii="Verdana" w:hAnsi="Verdana"/>
        <w:sz w:val="16"/>
        <w:szCs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4E38" w14:textId="77777777" w:rsidR="002C1784" w:rsidRDefault="002C1784" w:rsidP="0000521C">
      <w:r>
        <w:separator/>
      </w:r>
    </w:p>
  </w:footnote>
  <w:footnote w:type="continuationSeparator" w:id="0">
    <w:p w14:paraId="42151910" w14:textId="77777777" w:rsidR="002C1784" w:rsidRDefault="002C1784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71C8CFAB" w:rsidR="00AB3EF3" w:rsidRDefault="00B02837" w:rsidP="0074539D">
    <w:pPr>
      <w:pStyle w:val="Encabezado"/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3FD3C563" wp14:editId="3D045D76">
          <wp:simplePos x="0" y="0"/>
          <wp:positionH relativeFrom="page">
            <wp:posOffset>504459</wp:posOffset>
          </wp:positionH>
          <wp:positionV relativeFrom="page">
            <wp:posOffset>159073</wp:posOffset>
          </wp:positionV>
          <wp:extent cx="9711267" cy="822086"/>
          <wp:effectExtent l="0" t="0" r="444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6596EAA"/>
    <w:multiLevelType w:val="hybridMultilevel"/>
    <w:tmpl w:val="2D963538"/>
    <w:lvl w:ilvl="0" w:tplc="CBBC7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549C"/>
    <w:multiLevelType w:val="hybridMultilevel"/>
    <w:tmpl w:val="0EFAFFBE"/>
    <w:lvl w:ilvl="0" w:tplc="3D96F8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22200">
    <w:abstractNumId w:val="0"/>
  </w:num>
  <w:num w:numId="2" w16cid:durableId="527766765">
    <w:abstractNumId w:val="2"/>
  </w:num>
  <w:num w:numId="3" w16cid:durableId="31091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1B57"/>
    <w:rsid w:val="0000521C"/>
    <w:rsid w:val="0000789A"/>
    <w:rsid w:val="00007BF5"/>
    <w:rsid w:val="00013B1E"/>
    <w:rsid w:val="00035E62"/>
    <w:rsid w:val="000371D7"/>
    <w:rsid w:val="0004388C"/>
    <w:rsid w:val="00080A40"/>
    <w:rsid w:val="00086C76"/>
    <w:rsid w:val="000870BB"/>
    <w:rsid w:val="000B34A4"/>
    <w:rsid w:val="000B3DAA"/>
    <w:rsid w:val="000E075A"/>
    <w:rsid w:val="000F7802"/>
    <w:rsid w:val="00100B11"/>
    <w:rsid w:val="00102ECF"/>
    <w:rsid w:val="00106CF7"/>
    <w:rsid w:val="00124517"/>
    <w:rsid w:val="00141BEF"/>
    <w:rsid w:val="00152F54"/>
    <w:rsid w:val="0016249C"/>
    <w:rsid w:val="001643E0"/>
    <w:rsid w:val="00181723"/>
    <w:rsid w:val="001818C5"/>
    <w:rsid w:val="001B6396"/>
    <w:rsid w:val="001C1A3B"/>
    <w:rsid w:val="001C337F"/>
    <w:rsid w:val="001E1D45"/>
    <w:rsid w:val="001E3DA8"/>
    <w:rsid w:val="00200F53"/>
    <w:rsid w:val="00203157"/>
    <w:rsid w:val="002132A7"/>
    <w:rsid w:val="00230A84"/>
    <w:rsid w:val="00234B81"/>
    <w:rsid w:val="00243C07"/>
    <w:rsid w:val="00264184"/>
    <w:rsid w:val="002752DB"/>
    <w:rsid w:val="00277A21"/>
    <w:rsid w:val="00280737"/>
    <w:rsid w:val="00283DE2"/>
    <w:rsid w:val="0029720B"/>
    <w:rsid w:val="002C1784"/>
    <w:rsid w:val="002C564B"/>
    <w:rsid w:val="002E0067"/>
    <w:rsid w:val="002E4B8D"/>
    <w:rsid w:val="002E66D5"/>
    <w:rsid w:val="002F3ACA"/>
    <w:rsid w:val="002F4187"/>
    <w:rsid w:val="002F5129"/>
    <w:rsid w:val="003004EC"/>
    <w:rsid w:val="00301161"/>
    <w:rsid w:val="00320A7A"/>
    <w:rsid w:val="00323DCE"/>
    <w:rsid w:val="00324185"/>
    <w:rsid w:val="00351082"/>
    <w:rsid w:val="003660B1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E168E"/>
    <w:rsid w:val="003E65F2"/>
    <w:rsid w:val="003E761E"/>
    <w:rsid w:val="003F2AE5"/>
    <w:rsid w:val="003F4CA3"/>
    <w:rsid w:val="0040690D"/>
    <w:rsid w:val="00463009"/>
    <w:rsid w:val="00464092"/>
    <w:rsid w:val="00470F96"/>
    <w:rsid w:val="00471398"/>
    <w:rsid w:val="004740CF"/>
    <w:rsid w:val="00476249"/>
    <w:rsid w:val="004776E7"/>
    <w:rsid w:val="00483C72"/>
    <w:rsid w:val="00486BAC"/>
    <w:rsid w:val="004B1A28"/>
    <w:rsid w:val="004B28C5"/>
    <w:rsid w:val="004C3A17"/>
    <w:rsid w:val="004C519A"/>
    <w:rsid w:val="004E1554"/>
    <w:rsid w:val="004E40ED"/>
    <w:rsid w:val="004F141F"/>
    <w:rsid w:val="004F2CBA"/>
    <w:rsid w:val="0050112C"/>
    <w:rsid w:val="00532B01"/>
    <w:rsid w:val="005355EA"/>
    <w:rsid w:val="00535872"/>
    <w:rsid w:val="005408B7"/>
    <w:rsid w:val="00541BB5"/>
    <w:rsid w:val="00554D58"/>
    <w:rsid w:val="0058322E"/>
    <w:rsid w:val="00583AEC"/>
    <w:rsid w:val="00583EBE"/>
    <w:rsid w:val="005A4A63"/>
    <w:rsid w:val="005A7CAB"/>
    <w:rsid w:val="005B41C3"/>
    <w:rsid w:val="005B4A56"/>
    <w:rsid w:val="005B699C"/>
    <w:rsid w:val="005D1900"/>
    <w:rsid w:val="005E050D"/>
    <w:rsid w:val="005E3B19"/>
    <w:rsid w:val="005F4680"/>
    <w:rsid w:val="00607575"/>
    <w:rsid w:val="00611416"/>
    <w:rsid w:val="00611A6B"/>
    <w:rsid w:val="0061264C"/>
    <w:rsid w:val="00637EDB"/>
    <w:rsid w:val="00654AB7"/>
    <w:rsid w:val="00677056"/>
    <w:rsid w:val="00680EF2"/>
    <w:rsid w:val="00683131"/>
    <w:rsid w:val="006A590E"/>
    <w:rsid w:val="006A5E7E"/>
    <w:rsid w:val="006B1CD1"/>
    <w:rsid w:val="006C30C8"/>
    <w:rsid w:val="006C617A"/>
    <w:rsid w:val="006D62C8"/>
    <w:rsid w:val="006E232D"/>
    <w:rsid w:val="006F42D3"/>
    <w:rsid w:val="0070659B"/>
    <w:rsid w:val="007146B3"/>
    <w:rsid w:val="007168A7"/>
    <w:rsid w:val="00721476"/>
    <w:rsid w:val="007253DE"/>
    <w:rsid w:val="0073485F"/>
    <w:rsid w:val="007409B6"/>
    <w:rsid w:val="0074539D"/>
    <w:rsid w:val="00754AC5"/>
    <w:rsid w:val="0076091C"/>
    <w:rsid w:val="0076679B"/>
    <w:rsid w:val="00774346"/>
    <w:rsid w:val="007745B0"/>
    <w:rsid w:val="007832AB"/>
    <w:rsid w:val="00783365"/>
    <w:rsid w:val="007A1B14"/>
    <w:rsid w:val="007B4EFA"/>
    <w:rsid w:val="007C174A"/>
    <w:rsid w:val="007C4A43"/>
    <w:rsid w:val="007D0721"/>
    <w:rsid w:val="007D33D8"/>
    <w:rsid w:val="007E2353"/>
    <w:rsid w:val="007E53BD"/>
    <w:rsid w:val="007E5C23"/>
    <w:rsid w:val="007F0DCB"/>
    <w:rsid w:val="007F62BE"/>
    <w:rsid w:val="00811A36"/>
    <w:rsid w:val="00812304"/>
    <w:rsid w:val="00830B67"/>
    <w:rsid w:val="00833911"/>
    <w:rsid w:val="00840623"/>
    <w:rsid w:val="008507EE"/>
    <w:rsid w:val="0085545D"/>
    <w:rsid w:val="00871FFF"/>
    <w:rsid w:val="00876D9B"/>
    <w:rsid w:val="008C659C"/>
    <w:rsid w:val="008C7D9B"/>
    <w:rsid w:val="008D0888"/>
    <w:rsid w:val="008E480E"/>
    <w:rsid w:val="008E63CA"/>
    <w:rsid w:val="008F7C49"/>
    <w:rsid w:val="00906463"/>
    <w:rsid w:val="009078D9"/>
    <w:rsid w:val="00912F73"/>
    <w:rsid w:val="00921A4F"/>
    <w:rsid w:val="00936E43"/>
    <w:rsid w:val="00945E1A"/>
    <w:rsid w:val="00946C14"/>
    <w:rsid w:val="00956485"/>
    <w:rsid w:val="00963509"/>
    <w:rsid w:val="00975AA0"/>
    <w:rsid w:val="00983431"/>
    <w:rsid w:val="00996E3F"/>
    <w:rsid w:val="009C00D8"/>
    <w:rsid w:val="009D3155"/>
    <w:rsid w:val="009D4526"/>
    <w:rsid w:val="009E3D0A"/>
    <w:rsid w:val="009E4B51"/>
    <w:rsid w:val="00A10447"/>
    <w:rsid w:val="00A30FBE"/>
    <w:rsid w:val="00A3395B"/>
    <w:rsid w:val="00A41B0B"/>
    <w:rsid w:val="00A446EF"/>
    <w:rsid w:val="00A549C6"/>
    <w:rsid w:val="00A60735"/>
    <w:rsid w:val="00A632BA"/>
    <w:rsid w:val="00A67AF0"/>
    <w:rsid w:val="00A80B12"/>
    <w:rsid w:val="00A81213"/>
    <w:rsid w:val="00A8335C"/>
    <w:rsid w:val="00A92F63"/>
    <w:rsid w:val="00A9774D"/>
    <w:rsid w:val="00AA65E2"/>
    <w:rsid w:val="00AA7751"/>
    <w:rsid w:val="00AB1DF7"/>
    <w:rsid w:val="00AB3EF3"/>
    <w:rsid w:val="00AC575D"/>
    <w:rsid w:val="00AD78E2"/>
    <w:rsid w:val="00AE16BA"/>
    <w:rsid w:val="00AE7D0A"/>
    <w:rsid w:val="00B02837"/>
    <w:rsid w:val="00B1376D"/>
    <w:rsid w:val="00B275EA"/>
    <w:rsid w:val="00B45905"/>
    <w:rsid w:val="00B472F8"/>
    <w:rsid w:val="00B56039"/>
    <w:rsid w:val="00B6099D"/>
    <w:rsid w:val="00B60B27"/>
    <w:rsid w:val="00B90057"/>
    <w:rsid w:val="00B92AA4"/>
    <w:rsid w:val="00B937EE"/>
    <w:rsid w:val="00B96F87"/>
    <w:rsid w:val="00BB2337"/>
    <w:rsid w:val="00BB487C"/>
    <w:rsid w:val="00BE102F"/>
    <w:rsid w:val="00BF2BA0"/>
    <w:rsid w:val="00C03F26"/>
    <w:rsid w:val="00C17354"/>
    <w:rsid w:val="00C25E4A"/>
    <w:rsid w:val="00C36103"/>
    <w:rsid w:val="00C36F55"/>
    <w:rsid w:val="00C442F4"/>
    <w:rsid w:val="00C52662"/>
    <w:rsid w:val="00C54F32"/>
    <w:rsid w:val="00C731CB"/>
    <w:rsid w:val="00C7714A"/>
    <w:rsid w:val="00C82190"/>
    <w:rsid w:val="00C83D56"/>
    <w:rsid w:val="00C93828"/>
    <w:rsid w:val="00C94281"/>
    <w:rsid w:val="00CB17D6"/>
    <w:rsid w:val="00CB255E"/>
    <w:rsid w:val="00CB78E1"/>
    <w:rsid w:val="00CD01F6"/>
    <w:rsid w:val="00CE2643"/>
    <w:rsid w:val="00CE53A9"/>
    <w:rsid w:val="00CF1614"/>
    <w:rsid w:val="00CF1A3C"/>
    <w:rsid w:val="00CF2145"/>
    <w:rsid w:val="00D00729"/>
    <w:rsid w:val="00D17D1E"/>
    <w:rsid w:val="00D3417F"/>
    <w:rsid w:val="00D35FB7"/>
    <w:rsid w:val="00D45610"/>
    <w:rsid w:val="00D45DCA"/>
    <w:rsid w:val="00D53DC3"/>
    <w:rsid w:val="00D6153D"/>
    <w:rsid w:val="00D62D81"/>
    <w:rsid w:val="00D71778"/>
    <w:rsid w:val="00D76211"/>
    <w:rsid w:val="00D816BC"/>
    <w:rsid w:val="00D81BD9"/>
    <w:rsid w:val="00D96FB0"/>
    <w:rsid w:val="00DA1A4F"/>
    <w:rsid w:val="00DB2E8F"/>
    <w:rsid w:val="00DD65E8"/>
    <w:rsid w:val="00E013F9"/>
    <w:rsid w:val="00E07E02"/>
    <w:rsid w:val="00E10291"/>
    <w:rsid w:val="00E10FA4"/>
    <w:rsid w:val="00E225CB"/>
    <w:rsid w:val="00E509B6"/>
    <w:rsid w:val="00E764E6"/>
    <w:rsid w:val="00E76E2C"/>
    <w:rsid w:val="00E829A7"/>
    <w:rsid w:val="00E837BA"/>
    <w:rsid w:val="00EA323F"/>
    <w:rsid w:val="00EA44DA"/>
    <w:rsid w:val="00EB139E"/>
    <w:rsid w:val="00EB3B85"/>
    <w:rsid w:val="00EC1DF8"/>
    <w:rsid w:val="00ED762E"/>
    <w:rsid w:val="00EE5225"/>
    <w:rsid w:val="00EE7A62"/>
    <w:rsid w:val="00F3529C"/>
    <w:rsid w:val="00F43C64"/>
    <w:rsid w:val="00FA0EE1"/>
    <w:rsid w:val="00FA4371"/>
    <w:rsid w:val="00FB14EC"/>
    <w:rsid w:val="00FB1662"/>
    <w:rsid w:val="00FB5E87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F701C-49FB-40BD-AD5F-D6573A8C94A2}"/>
</file>

<file path=customXml/itemProps4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07</Words>
  <Characters>2643</Characters>
  <Application>Microsoft Office Word</Application>
  <DocSecurity>0</DocSecurity>
  <Lines>114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75</cp:revision>
  <cp:lastPrinted>2016-04-07T09:30:00Z</cp:lastPrinted>
  <dcterms:created xsi:type="dcterms:W3CDTF">2021-11-29T11:24:00Z</dcterms:created>
  <dcterms:modified xsi:type="dcterms:W3CDTF">2022-05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